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259" w:rsidRPr="00B61259" w:rsidRDefault="000B6135" w:rsidP="00DC5B47">
      <w:pPr>
        <w:pStyle w:val="Heading9"/>
        <w:jc w:val="both"/>
        <w:rPr>
          <w:rFonts w:ascii="Hacen Typographer Heavy" w:hAnsi="Hacen Typographer Heavy" w:cs="AlHurraTxtBold"/>
          <w:sz w:val="28"/>
          <w:rtl/>
        </w:rPr>
      </w:pPr>
      <w:bookmarkStart w:id="0" w:name="_GoBack"/>
      <w:bookmarkEnd w:id="0"/>
      <w:r w:rsidRPr="00B61259">
        <w:rPr>
          <w:rFonts w:ascii="Hacen Typographer Heavy" w:hAnsi="Hacen Typographer Heavy" w:cs="AlHurraTxtBold" w:hint="cs"/>
          <w:sz w:val="28"/>
          <w:rtl/>
        </w:rPr>
        <w:t xml:space="preserve">معالي الأستاذ الدكتور/ طريف شوقي فرج </w:t>
      </w:r>
    </w:p>
    <w:p w:rsidR="000B6135" w:rsidRPr="00B61259" w:rsidRDefault="000B6135" w:rsidP="00DC5B47">
      <w:pPr>
        <w:pStyle w:val="Heading9"/>
        <w:jc w:val="right"/>
        <w:rPr>
          <w:rFonts w:ascii="Hacen Typographer Heavy" w:hAnsi="Hacen Typographer Heavy" w:cs="AlHurraTxtBold"/>
          <w:sz w:val="28"/>
          <w:rtl/>
        </w:rPr>
      </w:pPr>
      <w:r w:rsidRPr="00B61259">
        <w:rPr>
          <w:rFonts w:ascii="Hacen Typographer Heavy" w:hAnsi="Hacen Typographer Heavy" w:cs="AlHurraTxtBold" w:hint="cs"/>
          <w:sz w:val="28"/>
          <w:rtl/>
        </w:rPr>
        <w:t>نائب رئيس الجامعة لشئون الدراسات العليا والبحوث</w:t>
      </w:r>
    </w:p>
    <w:p w:rsidR="000B6135" w:rsidRPr="00B61259" w:rsidRDefault="000B6135" w:rsidP="00DC5B47">
      <w:pPr>
        <w:pStyle w:val="Heading9"/>
        <w:rPr>
          <w:rFonts w:ascii="Hacen Typographer Heavy" w:hAnsi="Hacen Typographer Heavy" w:cs="AlHurraTxtBold"/>
          <w:sz w:val="28"/>
          <w:rtl/>
        </w:rPr>
      </w:pPr>
      <w:r w:rsidRPr="00B61259">
        <w:rPr>
          <w:rFonts w:ascii="Hacen Typographer Heavy" w:hAnsi="Hacen Typographer Heavy" w:cs="AlHurraTxtBold" w:hint="cs"/>
          <w:sz w:val="28"/>
          <w:rtl/>
        </w:rPr>
        <w:t xml:space="preserve">                                                 تحية طيبة وبعد،،،،</w:t>
      </w:r>
    </w:p>
    <w:p w:rsidR="00046B47" w:rsidRDefault="00046B47" w:rsidP="00A40C49">
      <w:pPr>
        <w:pStyle w:val="Heading9"/>
        <w:jc w:val="both"/>
        <w:rPr>
          <w:rFonts w:ascii="Hacen Typographer Heavy" w:hAnsi="Hacen Typographer Heavy" w:cs="AlHurraTxtBold"/>
          <w:sz w:val="28"/>
          <w:rtl/>
        </w:rPr>
      </w:pPr>
      <w:r>
        <w:rPr>
          <w:rFonts w:ascii="Hacen Typographer Heavy" w:hAnsi="Hacen Typographer Heavy" w:cs="AlHurraTxtBold" w:hint="cs"/>
          <w:sz w:val="28"/>
          <w:rtl/>
        </w:rPr>
        <w:t xml:space="preserve">فطبقا لقرار مجلس الجامعة رقم </w:t>
      </w:r>
      <w:r w:rsidRPr="00046B47">
        <w:rPr>
          <w:rFonts w:ascii="Hacen Typographer Heavy" w:hAnsi="Hacen Typographer Heavy" w:cs="Thaghr 4 Hor." w:hint="cs"/>
          <w:b w:val="0"/>
          <w:bCs w:val="0"/>
          <w:sz w:val="28"/>
          <w:rtl/>
        </w:rPr>
        <w:t>(133)</w:t>
      </w:r>
      <w:r>
        <w:rPr>
          <w:rFonts w:ascii="Hacen Typographer Heavy" w:hAnsi="Hacen Typographer Heavy" w:cs="AlHurraTxtBold" w:hint="cs"/>
          <w:sz w:val="28"/>
          <w:rtl/>
        </w:rPr>
        <w:t xml:space="preserve"> بتاريخ </w:t>
      </w:r>
      <w:r w:rsidRPr="00046B47">
        <w:rPr>
          <w:rFonts w:ascii="Hacen Typographer Heavy" w:hAnsi="Hacen Typographer Heavy" w:cs="Thaghr 4 Hor." w:hint="cs"/>
          <w:sz w:val="28"/>
          <w:rtl/>
        </w:rPr>
        <w:t>24/4/2016م</w:t>
      </w:r>
      <w:r>
        <w:rPr>
          <w:rFonts w:ascii="Hacen Typographer Heavy" w:hAnsi="Hacen Typographer Heavy" w:cs="AlHurraTxtBold" w:hint="cs"/>
          <w:sz w:val="28"/>
          <w:rtl/>
        </w:rPr>
        <w:t xml:space="preserve"> الخاص بتشجيع أعضاء هيئة التدريس لحضور الأنشطة العلمية بالجامعة، فلقد قمت بحضور </w:t>
      </w:r>
      <w:r w:rsidR="00A40C49">
        <w:rPr>
          <w:rFonts w:ascii="Hacen Typographer Heavy" w:hAnsi="Hacen Typographer Heavy" w:cs="AlHurraTxtBold" w:hint="cs"/>
          <w:sz w:val="28"/>
          <w:rtl/>
        </w:rPr>
        <w:t>الأنشطة التالية</w:t>
      </w:r>
      <w:r>
        <w:rPr>
          <w:rFonts w:ascii="Hacen Typographer Heavy" w:hAnsi="Hacen Typographer Heavy" w:cs="AlHurraTxtBold" w:hint="cs"/>
          <w:sz w:val="28"/>
          <w:rtl/>
        </w:rPr>
        <w:t xml:space="preserve">، علما بأنني حصلت على الدرجة العلمية </w:t>
      </w:r>
      <w:r w:rsidR="00A40C49">
        <w:rPr>
          <w:rFonts w:ascii="Hacen Typographer Heavy" w:hAnsi="Hacen Typographer Heavy" w:cs="AlHurraTxtBold" w:hint="cs"/>
          <w:sz w:val="28"/>
          <w:rtl/>
        </w:rPr>
        <w:t>............................. بتاريخ مجلس الجامعة..............................</w:t>
      </w:r>
      <w:r>
        <w:rPr>
          <w:rFonts w:ascii="Hacen Typographer Heavy" w:hAnsi="Hacen Typographer Heavy" w:cs="AlHurraTxtBold" w:hint="cs"/>
          <w:sz w:val="28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4"/>
        <w:gridCol w:w="3350"/>
        <w:gridCol w:w="2038"/>
        <w:gridCol w:w="2038"/>
        <w:gridCol w:w="2038"/>
      </w:tblGrid>
      <w:tr w:rsidR="00A40C49" w:rsidTr="00AB15D6">
        <w:tc>
          <w:tcPr>
            <w:tcW w:w="724" w:type="dxa"/>
          </w:tcPr>
          <w:p w:rsidR="00A40C49" w:rsidRDefault="00A40C49" w:rsidP="007207A9">
            <w:pPr>
              <w:jc w:val="center"/>
              <w:rPr>
                <w:rFonts w:ascii="Hacen Typographer Heavy" w:hAnsi="Hacen Typographer Heavy" w:cs="AlHurraTxtBold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Hacen Typographer Heavy" w:hAnsi="Hacen Typographer Heavy" w:cs="AlHurraTxtBold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350" w:type="dxa"/>
          </w:tcPr>
          <w:p w:rsidR="00A40C49" w:rsidRDefault="00A40C49" w:rsidP="007207A9">
            <w:pPr>
              <w:jc w:val="center"/>
              <w:rPr>
                <w:rFonts w:ascii="Hacen Typographer Heavy" w:hAnsi="Hacen Typographer Heavy" w:cs="AlHurraTxtBold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Hacen Typographer Heavy" w:hAnsi="Hacen Typographer Heavy" w:cs="AlHurraTxtBold" w:hint="cs"/>
                <w:b/>
                <w:bCs/>
                <w:sz w:val="28"/>
                <w:szCs w:val="28"/>
                <w:rtl/>
                <w:lang w:bidi="ar-EG"/>
              </w:rPr>
              <w:t>عنوان النشاط</w:t>
            </w:r>
          </w:p>
        </w:tc>
        <w:tc>
          <w:tcPr>
            <w:tcW w:w="2038" w:type="dxa"/>
          </w:tcPr>
          <w:p w:rsidR="00A40C49" w:rsidRDefault="00A40C49" w:rsidP="007207A9">
            <w:pPr>
              <w:jc w:val="center"/>
              <w:rPr>
                <w:rFonts w:ascii="Hacen Typographer Heavy" w:hAnsi="Hacen Typographer Heavy" w:cs="AlHurraTxtBold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Hacen Typographer Heavy" w:hAnsi="Hacen Typographer Heavy" w:cs="AlHurraTxtBold" w:hint="cs"/>
                <w:b/>
                <w:bCs/>
                <w:sz w:val="28"/>
                <w:szCs w:val="28"/>
                <w:rtl/>
                <w:lang w:bidi="ar-EG"/>
              </w:rPr>
              <w:t>تبعيته</w:t>
            </w:r>
          </w:p>
        </w:tc>
        <w:tc>
          <w:tcPr>
            <w:tcW w:w="2038" w:type="dxa"/>
          </w:tcPr>
          <w:p w:rsidR="00A40C49" w:rsidRDefault="00A40C49" w:rsidP="007207A9">
            <w:pPr>
              <w:jc w:val="center"/>
              <w:rPr>
                <w:rFonts w:ascii="Hacen Typographer Heavy" w:hAnsi="Hacen Typographer Heavy" w:cs="AlHurraTxtBold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Hacen Typographer Heavy" w:hAnsi="Hacen Typographer Heavy" w:cs="AlHurraTxtBold" w:hint="cs"/>
                <w:b/>
                <w:bCs/>
                <w:sz w:val="28"/>
                <w:szCs w:val="28"/>
                <w:rtl/>
                <w:lang w:bidi="ar-EG"/>
              </w:rPr>
              <w:t>تاريخ الانعقاد</w:t>
            </w:r>
          </w:p>
        </w:tc>
        <w:tc>
          <w:tcPr>
            <w:tcW w:w="2038" w:type="dxa"/>
          </w:tcPr>
          <w:p w:rsidR="00A40C49" w:rsidRDefault="00A40C49" w:rsidP="007207A9">
            <w:pPr>
              <w:jc w:val="center"/>
              <w:rPr>
                <w:rFonts w:ascii="Hacen Typographer Heavy" w:hAnsi="Hacen Typographer Heavy" w:cs="AlHurraTxtBold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Hacen Typographer Heavy" w:hAnsi="Hacen Typographer Heavy" w:cs="AlHurraTxtBold" w:hint="cs"/>
                <w:b/>
                <w:bCs/>
                <w:sz w:val="28"/>
                <w:szCs w:val="28"/>
                <w:rtl/>
                <w:lang w:bidi="ar-EG"/>
              </w:rPr>
              <w:t>مكان الانعقاد</w:t>
            </w:r>
          </w:p>
        </w:tc>
      </w:tr>
      <w:tr w:rsidR="00A40C49" w:rsidTr="00AB15D6">
        <w:tc>
          <w:tcPr>
            <w:tcW w:w="724" w:type="dxa"/>
          </w:tcPr>
          <w:p w:rsidR="00A40C49" w:rsidRDefault="00A40C49" w:rsidP="00AB15D6">
            <w:pPr>
              <w:jc w:val="both"/>
              <w:rPr>
                <w:rFonts w:ascii="Hacen Typographer Heavy" w:hAnsi="Hacen Typographer Heavy" w:cs="AlHurraTxtBold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350" w:type="dxa"/>
          </w:tcPr>
          <w:p w:rsidR="00A40C49" w:rsidRDefault="00A40C49" w:rsidP="00AB15D6">
            <w:pPr>
              <w:jc w:val="both"/>
              <w:rPr>
                <w:rFonts w:ascii="Hacen Typographer Heavy" w:hAnsi="Hacen Typographer Heavy" w:cs="AlHurraTxtBold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8" w:type="dxa"/>
          </w:tcPr>
          <w:p w:rsidR="00A40C49" w:rsidRDefault="00A40C49" w:rsidP="00AB15D6">
            <w:pPr>
              <w:jc w:val="both"/>
              <w:rPr>
                <w:rFonts w:ascii="Hacen Typographer Heavy" w:hAnsi="Hacen Typographer Heavy" w:cs="AlHurraTxtBold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8" w:type="dxa"/>
          </w:tcPr>
          <w:p w:rsidR="00A40C49" w:rsidRDefault="00A40C49" w:rsidP="00AB15D6">
            <w:pPr>
              <w:jc w:val="both"/>
              <w:rPr>
                <w:rFonts w:ascii="Hacen Typographer Heavy" w:hAnsi="Hacen Typographer Heavy" w:cs="AlHurraTxtBold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8" w:type="dxa"/>
          </w:tcPr>
          <w:p w:rsidR="00A40C49" w:rsidRDefault="00A40C49" w:rsidP="00AB15D6">
            <w:pPr>
              <w:jc w:val="both"/>
              <w:rPr>
                <w:rFonts w:ascii="Hacen Typographer Heavy" w:hAnsi="Hacen Typographer Heavy" w:cs="AlHurraTxtBold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40C49" w:rsidTr="00AB15D6">
        <w:tc>
          <w:tcPr>
            <w:tcW w:w="724" w:type="dxa"/>
          </w:tcPr>
          <w:p w:rsidR="00A40C49" w:rsidRDefault="00A40C49" w:rsidP="00AB15D6">
            <w:pPr>
              <w:jc w:val="both"/>
              <w:rPr>
                <w:rFonts w:ascii="Hacen Typographer Heavy" w:hAnsi="Hacen Typographer Heavy" w:cs="AlHurraTxtBold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350" w:type="dxa"/>
          </w:tcPr>
          <w:p w:rsidR="00A40C49" w:rsidRDefault="00A40C49" w:rsidP="00AB15D6">
            <w:pPr>
              <w:jc w:val="both"/>
              <w:rPr>
                <w:rFonts w:ascii="Hacen Typographer Heavy" w:hAnsi="Hacen Typographer Heavy" w:cs="AlHurraTxtBold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8" w:type="dxa"/>
          </w:tcPr>
          <w:p w:rsidR="00A40C49" w:rsidRDefault="00A40C49" w:rsidP="00AB15D6">
            <w:pPr>
              <w:jc w:val="both"/>
              <w:rPr>
                <w:rFonts w:ascii="Hacen Typographer Heavy" w:hAnsi="Hacen Typographer Heavy" w:cs="AlHurraTxtBold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8" w:type="dxa"/>
          </w:tcPr>
          <w:p w:rsidR="00A40C49" w:rsidRDefault="00A40C49" w:rsidP="00AB15D6">
            <w:pPr>
              <w:jc w:val="both"/>
              <w:rPr>
                <w:rFonts w:ascii="Hacen Typographer Heavy" w:hAnsi="Hacen Typographer Heavy" w:cs="AlHurraTxtBold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8" w:type="dxa"/>
          </w:tcPr>
          <w:p w:rsidR="00A40C49" w:rsidRDefault="00A40C49" w:rsidP="00AB15D6">
            <w:pPr>
              <w:jc w:val="both"/>
              <w:rPr>
                <w:rFonts w:ascii="Hacen Typographer Heavy" w:hAnsi="Hacen Typographer Heavy" w:cs="AlHurraTxtBold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40C49" w:rsidTr="00AB15D6">
        <w:tc>
          <w:tcPr>
            <w:tcW w:w="724" w:type="dxa"/>
          </w:tcPr>
          <w:p w:rsidR="00A40C49" w:rsidRDefault="00A40C49" w:rsidP="00AB15D6">
            <w:pPr>
              <w:jc w:val="both"/>
              <w:rPr>
                <w:rFonts w:ascii="Hacen Typographer Heavy" w:hAnsi="Hacen Typographer Heavy" w:cs="AlHurraTxtBold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350" w:type="dxa"/>
          </w:tcPr>
          <w:p w:rsidR="00A40C49" w:rsidRDefault="00A40C49" w:rsidP="00AB15D6">
            <w:pPr>
              <w:jc w:val="both"/>
              <w:rPr>
                <w:rFonts w:ascii="Hacen Typographer Heavy" w:hAnsi="Hacen Typographer Heavy" w:cs="AlHurraTxtBold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8" w:type="dxa"/>
          </w:tcPr>
          <w:p w:rsidR="00A40C49" w:rsidRDefault="00A40C49" w:rsidP="00AB15D6">
            <w:pPr>
              <w:jc w:val="both"/>
              <w:rPr>
                <w:rFonts w:ascii="Hacen Typographer Heavy" w:hAnsi="Hacen Typographer Heavy" w:cs="AlHurraTxtBold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8" w:type="dxa"/>
          </w:tcPr>
          <w:p w:rsidR="00A40C49" w:rsidRDefault="00A40C49" w:rsidP="00AB15D6">
            <w:pPr>
              <w:jc w:val="both"/>
              <w:rPr>
                <w:rFonts w:ascii="Hacen Typographer Heavy" w:hAnsi="Hacen Typographer Heavy" w:cs="AlHurraTxtBold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038" w:type="dxa"/>
          </w:tcPr>
          <w:p w:rsidR="00A40C49" w:rsidRDefault="00A40C49" w:rsidP="00AB15D6">
            <w:pPr>
              <w:jc w:val="both"/>
              <w:rPr>
                <w:rFonts w:ascii="Hacen Typographer Heavy" w:hAnsi="Hacen Typographer Heavy" w:cs="AlHurraTxtBold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046B47" w:rsidRDefault="00046B47" w:rsidP="00DC5B47">
      <w:pPr>
        <w:contextualSpacing/>
        <w:jc w:val="center"/>
        <w:rPr>
          <w:rFonts w:ascii="Hacen Typographer Heavy" w:hAnsi="Hacen Typographer Heavy" w:cs="Thaghr 4 Hor."/>
          <w:sz w:val="38"/>
          <w:szCs w:val="38"/>
          <w:rtl/>
        </w:rPr>
      </w:pPr>
      <w:r>
        <w:rPr>
          <w:rFonts w:ascii="Hacen Typographer Heavy" w:hAnsi="Hacen Typographer Heavy" w:cs="Thaghr 4 Hor." w:hint="cs"/>
          <w:sz w:val="38"/>
          <w:szCs w:val="38"/>
          <w:rtl/>
        </w:rPr>
        <w:t>لذا</w:t>
      </w:r>
    </w:p>
    <w:p w:rsidR="00046B47" w:rsidRPr="00046B47" w:rsidRDefault="00046B47" w:rsidP="007207A9">
      <w:pPr>
        <w:pStyle w:val="Heading9"/>
        <w:jc w:val="both"/>
        <w:rPr>
          <w:rFonts w:ascii="Hacen Typographer Heavy" w:hAnsi="Hacen Typographer Heavy" w:cs="AlHurraTxtBold"/>
          <w:sz w:val="28"/>
          <w:rtl/>
        </w:rPr>
      </w:pPr>
      <w:r>
        <w:rPr>
          <w:rFonts w:ascii="Hacen Typographer Heavy" w:hAnsi="Hacen Typographer Heavy" w:cs="AlHurraTxtBold" w:hint="cs"/>
          <w:sz w:val="28"/>
          <w:rtl/>
        </w:rPr>
        <w:t>أ</w:t>
      </w:r>
      <w:r w:rsidRPr="00046B47">
        <w:rPr>
          <w:rFonts w:ascii="Hacen Typographer Heavy" w:hAnsi="Hacen Typographer Heavy" w:cs="AlHurraTxtBold" w:hint="cs"/>
          <w:sz w:val="28"/>
          <w:rtl/>
        </w:rPr>
        <w:t>رجو من سيادتكم</w:t>
      </w:r>
      <w:r>
        <w:rPr>
          <w:rFonts w:ascii="Hacen Typographer Heavy" w:hAnsi="Hacen Typographer Heavy" w:cs="AlHurraTxtBold" w:hint="cs"/>
          <w:sz w:val="28"/>
          <w:rtl/>
        </w:rPr>
        <w:t xml:space="preserve"> التكرم بالموافقة على استيفائي عدد الأنشطة المطلوبة للحصول على الدرجة الوظيفية </w:t>
      </w:r>
      <w:r w:rsidR="007207A9">
        <w:rPr>
          <w:rFonts w:ascii="Hacen Typographer Heavy" w:hAnsi="Hacen Typographer Heavy" w:cs="AlHurraTxtBold" w:hint="cs"/>
          <w:sz w:val="28"/>
          <w:rtl/>
        </w:rPr>
        <w:t>مدرس مساعد/ مدرس بجامعة بني سويف.</w:t>
      </w:r>
    </w:p>
    <w:p w:rsidR="00B61259" w:rsidRPr="00B61259" w:rsidRDefault="00B61259" w:rsidP="00DC5B47">
      <w:pPr>
        <w:contextualSpacing/>
        <w:jc w:val="center"/>
        <w:rPr>
          <w:rFonts w:ascii="Hacen Typographer Heavy" w:hAnsi="Hacen Typographer Heavy" w:cs="Thaghr 4 Hor."/>
          <w:sz w:val="38"/>
          <w:szCs w:val="38"/>
          <w:rtl/>
        </w:rPr>
      </w:pPr>
      <w:r w:rsidRPr="00B61259">
        <w:rPr>
          <w:rFonts w:ascii="Hacen Typographer Heavy" w:hAnsi="Hacen Typographer Heavy" w:cs="Thaghr 4 Hor." w:hint="cs"/>
          <w:sz w:val="38"/>
          <w:szCs w:val="38"/>
          <w:rtl/>
        </w:rPr>
        <w:t>وتفضلوا بقبول وافر التحية والاحترام والتقدير،،،،</w:t>
      </w:r>
    </w:p>
    <w:p w:rsidR="00B61259" w:rsidRPr="00B61259" w:rsidRDefault="00B61259" w:rsidP="00DC5B47">
      <w:pPr>
        <w:rPr>
          <w:rtl/>
        </w:rPr>
      </w:pPr>
    </w:p>
    <w:p w:rsidR="000B6135" w:rsidRPr="00B61259" w:rsidRDefault="000B6135" w:rsidP="00DC5B47">
      <w:pPr>
        <w:pStyle w:val="Heading9"/>
        <w:contextualSpacing/>
        <w:rPr>
          <w:rFonts w:ascii="Hacen Typographer Heavy" w:hAnsi="Hacen Typographer Heavy" w:cs="AlHurraTxtBold"/>
          <w:sz w:val="28"/>
          <w:rtl/>
        </w:rPr>
      </w:pPr>
      <w:r w:rsidRPr="00B61259">
        <w:rPr>
          <w:rFonts w:ascii="Hacen Typographer Heavy" w:hAnsi="Hacen Typographer Heavy" w:cs="AlHurraTxtBold" w:hint="cs"/>
          <w:sz w:val="28"/>
          <w:rtl/>
        </w:rPr>
        <w:t xml:space="preserve">                                                                 </w:t>
      </w:r>
      <w:r w:rsidR="00046B47">
        <w:rPr>
          <w:rFonts w:ascii="Hacen Typographer Heavy" w:hAnsi="Hacen Typographer Heavy" w:cs="AlHurraTxtBold" w:hint="cs"/>
          <w:sz w:val="28"/>
          <w:rtl/>
        </w:rPr>
        <w:t xml:space="preserve">                           </w:t>
      </w:r>
      <w:r w:rsidRPr="00B61259">
        <w:rPr>
          <w:rFonts w:ascii="Hacen Typographer Heavy" w:hAnsi="Hacen Typographer Heavy" w:cs="AlHurraTxtBold" w:hint="cs"/>
          <w:sz w:val="28"/>
          <w:rtl/>
        </w:rPr>
        <w:t>مقدمه لسيادتكم</w:t>
      </w:r>
    </w:p>
    <w:tbl>
      <w:tblPr>
        <w:tblStyle w:val="TableGrid"/>
        <w:bidiVisual/>
        <w:tblW w:w="0" w:type="auto"/>
        <w:tblInd w:w="4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2"/>
        <w:gridCol w:w="4101"/>
      </w:tblGrid>
      <w:tr w:rsidR="000B6135" w:rsidRPr="00B61259" w:rsidTr="00774529">
        <w:tc>
          <w:tcPr>
            <w:tcW w:w="1252" w:type="dxa"/>
            <w:vAlign w:val="center"/>
          </w:tcPr>
          <w:p w:rsidR="000B6135" w:rsidRPr="00B61259" w:rsidRDefault="000B6135" w:rsidP="00DC5B47">
            <w:pPr>
              <w:pStyle w:val="Heading9"/>
              <w:contextualSpacing/>
              <w:outlineLvl w:val="8"/>
              <w:rPr>
                <w:rFonts w:ascii="Hacen Typographer Heavy" w:hAnsi="Hacen Typographer Heavy" w:cs="AlHurraTxtBold"/>
                <w:sz w:val="28"/>
                <w:rtl/>
              </w:rPr>
            </w:pPr>
            <w:r w:rsidRPr="00B61259">
              <w:rPr>
                <w:rFonts w:ascii="Hacen Typographer Heavy" w:hAnsi="Hacen Typographer Heavy" w:cs="AlHurraTxtBold" w:hint="cs"/>
                <w:sz w:val="28"/>
                <w:rtl/>
              </w:rPr>
              <w:t>الاسم :</w:t>
            </w:r>
          </w:p>
        </w:tc>
        <w:tc>
          <w:tcPr>
            <w:tcW w:w="4101" w:type="dxa"/>
            <w:vAlign w:val="center"/>
          </w:tcPr>
          <w:p w:rsidR="000B6135" w:rsidRPr="00B61259" w:rsidRDefault="00A40C49" w:rsidP="00DC5B47">
            <w:pPr>
              <w:pStyle w:val="Heading9"/>
              <w:contextualSpacing/>
              <w:outlineLvl w:val="8"/>
              <w:rPr>
                <w:rFonts w:ascii="Hacen Typographer Heavy" w:hAnsi="Hacen Typographer Heavy" w:cs="AlHurraTxtBold"/>
                <w:sz w:val="28"/>
                <w:rtl/>
              </w:rPr>
            </w:pPr>
            <w:r w:rsidRPr="00B61259">
              <w:rPr>
                <w:rFonts w:ascii="Hacen Typographer Heavy" w:hAnsi="Hacen Typographer Heavy" w:cs="AlHurraTxtBold" w:hint="cs"/>
                <w:sz w:val="28"/>
                <w:rtl/>
              </w:rPr>
              <w:t>________________________</w:t>
            </w:r>
          </w:p>
        </w:tc>
      </w:tr>
      <w:tr w:rsidR="000B6135" w:rsidRPr="00B61259" w:rsidTr="00774529">
        <w:tc>
          <w:tcPr>
            <w:tcW w:w="1252" w:type="dxa"/>
            <w:vAlign w:val="center"/>
          </w:tcPr>
          <w:p w:rsidR="000B6135" w:rsidRPr="00B61259" w:rsidRDefault="000B6135" w:rsidP="00DC5B47">
            <w:pPr>
              <w:pStyle w:val="Heading9"/>
              <w:contextualSpacing/>
              <w:outlineLvl w:val="8"/>
              <w:rPr>
                <w:rFonts w:ascii="Hacen Typographer Heavy" w:hAnsi="Hacen Typographer Heavy" w:cs="AlHurraTxtBold"/>
                <w:sz w:val="28"/>
                <w:rtl/>
              </w:rPr>
            </w:pPr>
            <w:r w:rsidRPr="00B61259">
              <w:rPr>
                <w:rFonts w:ascii="Hacen Typographer Heavy" w:hAnsi="Hacen Typographer Heavy" w:cs="AlHurraTxtBold" w:hint="cs"/>
                <w:sz w:val="28"/>
                <w:rtl/>
              </w:rPr>
              <w:t>الوظيفة:</w:t>
            </w:r>
          </w:p>
        </w:tc>
        <w:tc>
          <w:tcPr>
            <w:tcW w:w="4101" w:type="dxa"/>
            <w:vAlign w:val="center"/>
          </w:tcPr>
          <w:p w:rsidR="000B6135" w:rsidRPr="00B61259" w:rsidRDefault="00A40C49" w:rsidP="00DC5B47">
            <w:pPr>
              <w:pStyle w:val="Heading9"/>
              <w:contextualSpacing/>
              <w:outlineLvl w:val="8"/>
              <w:rPr>
                <w:rFonts w:ascii="Hacen Typographer Heavy" w:hAnsi="Hacen Typographer Heavy" w:cs="AlHurraTxtBold"/>
                <w:sz w:val="28"/>
                <w:rtl/>
              </w:rPr>
            </w:pPr>
            <w:r w:rsidRPr="00B61259">
              <w:rPr>
                <w:rFonts w:ascii="Hacen Typographer Heavy" w:hAnsi="Hacen Typographer Heavy" w:cs="AlHurraTxtBold" w:hint="cs"/>
                <w:sz w:val="28"/>
                <w:rtl/>
              </w:rPr>
              <w:t>________________________</w:t>
            </w:r>
          </w:p>
        </w:tc>
      </w:tr>
      <w:tr w:rsidR="000B6135" w:rsidRPr="00B61259" w:rsidTr="00774529">
        <w:tc>
          <w:tcPr>
            <w:tcW w:w="1252" w:type="dxa"/>
            <w:vAlign w:val="center"/>
          </w:tcPr>
          <w:p w:rsidR="000B6135" w:rsidRPr="00B61259" w:rsidRDefault="000B6135" w:rsidP="00DC5B47">
            <w:pPr>
              <w:pStyle w:val="Heading9"/>
              <w:contextualSpacing/>
              <w:outlineLvl w:val="8"/>
              <w:rPr>
                <w:rFonts w:ascii="Hacen Typographer Heavy" w:hAnsi="Hacen Typographer Heavy" w:cs="AlHurraTxtBold"/>
                <w:sz w:val="28"/>
                <w:rtl/>
              </w:rPr>
            </w:pPr>
            <w:r w:rsidRPr="00B61259">
              <w:rPr>
                <w:rFonts w:ascii="Hacen Typographer Heavy" w:hAnsi="Hacen Typographer Heavy" w:cs="AlHurraTxtBold" w:hint="cs"/>
                <w:sz w:val="28"/>
                <w:rtl/>
              </w:rPr>
              <w:t>التوقيع</w:t>
            </w:r>
          </w:p>
        </w:tc>
        <w:tc>
          <w:tcPr>
            <w:tcW w:w="4101" w:type="dxa"/>
            <w:vAlign w:val="center"/>
          </w:tcPr>
          <w:p w:rsidR="000B6135" w:rsidRPr="00B61259" w:rsidRDefault="000B6135" w:rsidP="00DC5B47">
            <w:pPr>
              <w:pStyle w:val="Heading9"/>
              <w:contextualSpacing/>
              <w:outlineLvl w:val="8"/>
              <w:rPr>
                <w:rFonts w:ascii="Hacen Typographer Heavy" w:hAnsi="Hacen Typographer Heavy" w:cs="AlHurraTxtBold"/>
                <w:sz w:val="28"/>
                <w:rtl/>
              </w:rPr>
            </w:pPr>
            <w:r w:rsidRPr="00B61259">
              <w:rPr>
                <w:rFonts w:ascii="Hacen Typographer Heavy" w:hAnsi="Hacen Typographer Heavy" w:cs="AlHurraTxtBold" w:hint="cs"/>
                <w:sz w:val="28"/>
                <w:rtl/>
              </w:rPr>
              <w:t>________________________</w:t>
            </w:r>
          </w:p>
        </w:tc>
      </w:tr>
    </w:tbl>
    <w:p w:rsidR="007207A9" w:rsidRDefault="007207A9" w:rsidP="00DC5B47">
      <w:pPr>
        <w:contextualSpacing/>
        <w:rPr>
          <w:rFonts w:ascii="Hacen Typographer Heavy" w:hAnsi="Hacen Typographer Heavy" w:cs="AlHurraTxtBold"/>
          <w:b/>
          <w:bCs/>
          <w:sz w:val="28"/>
          <w:szCs w:val="28"/>
          <w:rtl/>
        </w:rPr>
      </w:pPr>
      <w:r>
        <w:rPr>
          <w:rFonts w:ascii="Hacen Typographer Heavy" w:hAnsi="Hacen Typographer Heavy" w:cs="AlHurraTxtBold" w:hint="cs"/>
          <w:b/>
          <w:bCs/>
          <w:sz w:val="28"/>
          <w:szCs w:val="28"/>
          <w:rtl/>
        </w:rPr>
        <w:t xml:space="preserve">المرفقات: </w:t>
      </w:r>
    </w:p>
    <w:p w:rsidR="00046B47" w:rsidRDefault="007207A9" w:rsidP="00DC5B47">
      <w:pPr>
        <w:contextualSpacing/>
        <w:rPr>
          <w:rFonts w:ascii="Hacen Typographer Heavy" w:hAnsi="Hacen Typographer Heavy" w:cs="AlHurraTxtBold"/>
          <w:b/>
          <w:bCs/>
          <w:sz w:val="28"/>
          <w:szCs w:val="28"/>
          <w:rtl/>
        </w:rPr>
      </w:pPr>
      <w:r>
        <w:rPr>
          <w:rFonts w:ascii="Hacen Typographer Heavy" w:hAnsi="Hacen Typographer Heavy" w:cs="AlHurraTxtBold" w:hint="cs"/>
          <w:b/>
          <w:bCs/>
          <w:sz w:val="28"/>
          <w:szCs w:val="28"/>
          <w:rtl/>
        </w:rPr>
        <w:t xml:space="preserve">       أصول شهادات الأنشطة </w:t>
      </w:r>
    </w:p>
    <w:p w:rsidR="000B6135" w:rsidRPr="00B61259" w:rsidRDefault="007207A9" w:rsidP="00DC5B47">
      <w:pPr>
        <w:contextualSpacing/>
        <w:rPr>
          <w:rFonts w:ascii="Hacen Typographer Heavy" w:hAnsi="Hacen Typographer Heavy" w:cs="AlHurraTxtBold"/>
          <w:b/>
          <w:bCs/>
          <w:sz w:val="28"/>
          <w:szCs w:val="28"/>
          <w:rtl/>
        </w:rPr>
      </w:pPr>
      <w:r>
        <w:rPr>
          <w:rFonts w:ascii="Hacen Typographer Heavy" w:hAnsi="Hacen Typographer Heavy" w:cs="AlHurraTxtBold" w:hint="cs"/>
          <w:b/>
          <w:bCs/>
          <w:sz w:val="28"/>
          <w:szCs w:val="28"/>
          <w:rtl/>
        </w:rPr>
        <w:t xml:space="preserve">         </w:t>
      </w:r>
      <w:r w:rsidR="000B6135" w:rsidRPr="00B61259">
        <w:rPr>
          <w:rFonts w:ascii="Hacen Typographer Heavy" w:hAnsi="Hacen Typographer Heavy" w:cs="AlHurraTxtBold" w:hint="cs"/>
          <w:b/>
          <w:bCs/>
          <w:sz w:val="28"/>
          <w:szCs w:val="28"/>
          <w:rtl/>
        </w:rPr>
        <w:t xml:space="preserve">تحريرا في </w:t>
      </w:r>
      <w:r w:rsidR="000B6135" w:rsidRPr="00DC5B47">
        <w:rPr>
          <w:rFonts w:ascii="Hacen Typographer Heavy" w:hAnsi="Hacen Typographer Heavy" w:cs="Thaghr 4 Hor." w:hint="cs"/>
          <w:b/>
          <w:bCs/>
          <w:sz w:val="28"/>
          <w:szCs w:val="28"/>
          <w:rtl/>
        </w:rPr>
        <w:t xml:space="preserve">   /     /    201م</w:t>
      </w:r>
    </w:p>
    <w:p w:rsidR="000B6135" w:rsidRPr="00B61259" w:rsidRDefault="000B6135" w:rsidP="00DC5B47">
      <w:pPr>
        <w:contextualSpacing/>
        <w:jc w:val="center"/>
        <w:rPr>
          <w:rFonts w:ascii="Hacen Typographer Heavy" w:hAnsi="Hacen Typographer Heavy" w:cs="AlHurraTxtBold"/>
          <w:b/>
          <w:bCs/>
          <w:sz w:val="28"/>
          <w:szCs w:val="28"/>
          <w:rtl/>
        </w:rPr>
      </w:pPr>
    </w:p>
    <w:p w:rsidR="000B6135" w:rsidRPr="00B61259" w:rsidRDefault="000B6135" w:rsidP="00DC5B47">
      <w:pPr>
        <w:contextualSpacing/>
        <w:jc w:val="center"/>
        <w:rPr>
          <w:rFonts w:ascii="Hacen Typographer Heavy" w:hAnsi="Hacen Typographer Heavy" w:cs="AlHurraTxtBold"/>
          <w:b/>
          <w:bCs/>
          <w:sz w:val="28"/>
          <w:szCs w:val="28"/>
          <w:rtl/>
        </w:rPr>
      </w:pPr>
    </w:p>
    <w:p w:rsidR="009554E9" w:rsidRDefault="009554E9" w:rsidP="00DC5B47">
      <w:pPr>
        <w:jc w:val="center"/>
        <w:rPr>
          <w:rFonts w:ascii="Hacen Typographer Heavy" w:hAnsi="Hacen Typographer Heavy" w:cs="AlHurraTxtBold"/>
          <w:b/>
          <w:bCs/>
          <w:sz w:val="28"/>
          <w:szCs w:val="28"/>
          <w:rtl/>
          <w:lang w:bidi="ar-EG"/>
        </w:rPr>
      </w:pPr>
    </w:p>
    <w:sectPr w:rsidR="009554E9" w:rsidSect="00EB18FF">
      <w:headerReference w:type="even" r:id="rId9"/>
      <w:headerReference w:type="default" r:id="rId10"/>
      <w:footerReference w:type="default" r:id="rId11"/>
      <w:headerReference w:type="first" r:id="rId12"/>
      <w:footnotePr>
        <w:numFmt w:val="chicago"/>
      </w:footnotePr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C83" w:rsidRDefault="00876C83" w:rsidP="00046BF6">
      <w:r>
        <w:separator/>
      </w:r>
    </w:p>
  </w:endnote>
  <w:endnote w:type="continuationSeparator" w:id="0">
    <w:p w:rsidR="00876C83" w:rsidRDefault="00876C83" w:rsidP="0004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Typographer Heavy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lHurraTxtBol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haghr 4 Hor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Fare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bertus Medium"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AGA Furat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32014642"/>
      <w:docPartObj>
        <w:docPartGallery w:val="Page Numbers (Bottom of Page)"/>
        <w:docPartUnique/>
      </w:docPartObj>
    </w:sdtPr>
    <w:sdtEndPr>
      <w:rPr>
        <w:b/>
        <w:bCs/>
        <w:sz w:val="2"/>
        <w:szCs w:val="2"/>
        <w:rtl w:val="0"/>
      </w:rPr>
    </w:sdtEndPr>
    <w:sdtContent>
      <w:sdt>
        <w:sdtPr>
          <w:rPr>
            <w:rtl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b/>
            <w:bCs/>
            <w:sz w:val="2"/>
            <w:szCs w:val="2"/>
            <w:rtl w:val="0"/>
          </w:rPr>
        </w:sdtEndPr>
        <w:sdtContent>
          <w:tbl>
            <w:tblPr>
              <w:tblStyle w:val="TableGrid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71"/>
              <w:gridCol w:w="6317"/>
            </w:tblGrid>
            <w:tr w:rsidR="00B61259" w:rsidRPr="00FF7ABE" w:rsidTr="00B61259">
              <w:tc>
                <w:tcPr>
                  <w:tcW w:w="1900" w:type="pct"/>
                  <w:vAlign w:val="center"/>
                </w:tcPr>
                <w:p w:rsidR="00B61259" w:rsidRDefault="00B61259" w:rsidP="00E35EA7">
                  <w:pPr>
                    <w:pStyle w:val="Header"/>
                    <w:bidi/>
                    <w:contextualSpacing/>
                    <w:rPr>
                      <w:rFonts w:ascii="Hacen Typographer Heavy" w:hAnsi="Hacen Typographer Heavy" w:cs="AGA Furat Regular"/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ascii="Hacen Typographer Heavy" w:hAnsi="Hacen Typographer Heavy" w:cs="AGA Furat Regular" w:hint="cs"/>
                      <w:b/>
                      <w:bCs/>
                      <w:rtl/>
                      <w:lang w:bidi="ar-EG"/>
                    </w:rPr>
                    <w:t>المقر: إدارة الجامعة، شارع صلاح سالم، بني سويف</w:t>
                  </w:r>
                </w:p>
                <w:p w:rsidR="00B61259" w:rsidRDefault="00B61259" w:rsidP="00E35EA7">
                  <w:pPr>
                    <w:pStyle w:val="Header"/>
                    <w:bidi/>
                    <w:contextualSpacing/>
                    <w:rPr>
                      <w:rFonts w:ascii="Hacen Typographer Heavy" w:hAnsi="Hacen Typographer Heavy" w:cs="AGA Furat Regular"/>
                      <w:b/>
                      <w:bCs/>
                      <w:rtl/>
                      <w:lang w:bidi="ar-EG"/>
                    </w:rPr>
                  </w:pPr>
                  <w:r w:rsidRPr="00FF7ABE">
                    <w:rPr>
                      <w:rFonts w:ascii="Hacen Typographer Heavy" w:hAnsi="Hacen Typographer Heavy" w:cs="AGA Furat Regular"/>
                      <w:b/>
                      <w:bCs/>
                      <w:rtl/>
                    </w:rPr>
                    <w:t xml:space="preserve">مدير </w:t>
                  </w:r>
                  <w:r>
                    <w:rPr>
                      <w:rFonts w:ascii="Hacen Typographer Heavy" w:hAnsi="Hacen Typographer Heavy" w:cs="AGA Furat Regular" w:hint="cs"/>
                      <w:b/>
                      <w:bCs/>
                      <w:rtl/>
                    </w:rPr>
                    <w:t>مكتب</w:t>
                  </w:r>
                  <w:r w:rsidRPr="00FF7ABE">
                    <w:rPr>
                      <w:rFonts w:ascii="Hacen Typographer Heavy" w:hAnsi="Hacen Typographer Heavy" w:cs="AGA Furat Regular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ascii="Hacen Typographer Heavy" w:hAnsi="Hacen Typographer Heavy" w:cs="AGA Furat Regular" w:hint="cs"/>
                      <w:b/>
                      <w:bCs/>
                      <w:rtl/>
                    </w:rPr>
                    <w:t xml:space="preserve">التدريب </w:t>
                  </w:r>
                  <w:proofErr w:type="gramStart"/>
                  <w:r>
                    <w:rPr>
                      <w:rFonts w:ascii="Hacen Typographer Heavy" w:hAnsi="Hacen Typographer Heavy" w:cs="AGA Furat Regular" w:hint="cs"/>
                      <w:b/>
                      <w:bCs/>
                      <w:rtl/>
                    </w:rPr>
                    <w:t>والمؤتمرات</w:t>
                  </w:r>
                  <w:r>
                    <w:rPr>
                      <w:rFonts w:ascii="Hacen Typographer Heavy" w:hAnsi="Hacen Typographer Heavy" w:cs="AGA Furat Regular" w:hint="cs"/>
                      <w:b/>
                      <w:bCs/>
                      <w:rtl/>
                      <w:lang w:bidi="ar-EG"/>
                    </w:rPr>
                    <w:t xml:space="preserve"> </w:t>
                  </w:r>
                  <w:r>
                    <w:rPr>
                      <w:rFonts w:ascii="Hacen Typographer Heavy" w:hAnsi="Hacen Typographer Heavy" w:cs="AGA Furat Regular" w:hint="cs"/>
                      <w:b/>
                      <w:bCs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ascii="Hacen Typographer Heavy" w:hAnsi="Hacen Typographer Heavy" w:cs="AGA Furat Regular" w:hint="cs"/>
                      <w:b/>
                      <w:bCs/>
                      <w:rtl/>
                    </w:rPr>
                    <w:t>أ</w:t>
                  </w:r>
                  <w:proofErr w:type="gramEnd"/>
                  <w:r>
                    <w:rPr>
                      <w:rFonts w:ascii="Hacen Typographer Heavy" w:hAnsi="Hacen Typographer Heavy" w:cs="AGA Furat Regular" w:hint="cs"/>
                      <w:b/>
                      <w:bCs/>
                      <w:rtl/>
                    </w:rPr>
                    <w:t>.م.</w:t>
                  </w:r>
                  <w:r w:rsidRPr="00FF7ABE">
                    <w:rPr>
                      <w:rFonts w:ascii="Hacen Typographer Heavy" w:hAnsi="Hacen Typographer Heavy" w:cs="AGA Furat Regular"/>
                      <w:b/>
                      <w:bCs/>
                      <w:rtl/>
                    </w:rPr>
                    <w:t>د</w:t>
                  </w:r>
                  <w:proofErr w:type="spellEnd"/>
                  <w:r w:rsidRPr="00FF7ABE">
                    <w:rPr>
                      <w:rFonts w:ascii="Hacen Typographer Heavy" w:hAnsi="Hacen Typographer Heavy" w:cs="AGA Furat Regular"/>
                      <w:b/>
                      <w:bCs/>
                      <w:rtl/>
                    </w:rPr>
                    <w:t>/ رحاب يوسف</w:t>
                  </w:r>
                </w:p>
                <w:p w:rsidR="00B61259" w:rsidRPr="00CC5CCC" w:rsidRDefault="00876C83" w:rsidP="00E35EA7">
                  <w:pPr>
                    <w:pStyle w:val="Header"/>
                    <w:bidi/>
                    <w:contextualSpacing/>
                    <w:rPr>
                      <w:rFonts w:ascii="Hacen Typographer Heavy" w:hAnsi="Hacen Typographer Heavy" w:cs="AGA Furat Regular"/>
                      <w:b/>
                      <w:bCs/>
                      <w:rtl/>
                      <w:lang w:bidi="ar-EG"/>
                    </w:rPr>
                  </w:pPr>
                  <w:hyperlink r:id="rId1" w:history="1">
                    <w:r w:rsidR="00B61259" w:rsidRPr="00FF7ABE">
                      <w:rPr>
                        <w:rStyle w:val="Hyperlink"/>
                        <w:rFonts w:asciiTheme="majorHAnsi" w:hAnsiTheme="majorHAnsi" w:cs="AGA Furat Regular"/>
                        <w:b/>
                        <w:bCs/>
                        <w:color w:val="000000" w:themeColor="text1"/>
                        <w:u w:val="none"/>
                      </w:rPr>
                      <w:t xml:space="preserve">Dr.rehab.yousef@art.bsu.edu.eg </w:t>
                    </w:r>
                  </w:hyperlink>
                </w:p>
              </w:tc>
              <w:tc>
                <w:tcPr>
                  <w:tcW w:w="3100" w:type="pct"/>
                  <w:vAlign w:val="center"/>
                </w:tcPr>
                <w:p w:rsidR="00B61259" w:rsidRDefault="00DC5B47" w:rsidP="00E35EA7">
                  <w:pPr>
                    <w:pStyle w:val="Header"/>
                    <w:contextualSpacing/>
                    <w:rPr>
                      <w:rFonts w:asciiTheme="majorHAnsi" w:hAnsiTheme="majorHAnsi" w:cs="AGA Furat Regular"/>
                      <w:b/>
                      <w:bCs/>
                      <w:color w:val="000000" w:themeColor="text1"/>
                      <w:lang w:bidi="ar-EG"/>
                    </w:rPr>
                  </w:pPr>
                  <w:r>
                    <w:rPr>
                      <w:rFonts w:asciiTheme="majorHAnsi" w:hAnsiTheme="majorHAnsi" w:cs="AGA Furat Regular"/>
                      <w:b/>
                      <w:bCs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2930A88C" wp14:editId="4ABEC46C">
                            <wp:simplePos x="0" y="0"/>
                            <wp:positionH relativeFrom="column">
                              <wp:posOffset>-122490</wp:posOffset>
                            </wp:positionH>
                            <wp:positionV relativeFrom="paragraph">
                              <wp:posOffset>-17530</wp:posOffset>
                            </wp:positionV>
                            <wp:extent cx="6674400" cy="0"/>
                            <wp:effectExtent l="57150" t="38100" r="50800" b="95250"/>
                            <wp:wrapNone/>
                            <wp:docPr id="6" name="Straight Connector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674400" cy="0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Straight Connector 6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5pt,-1.4pt" to="515.9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" strokecolor="black [3200]" strokeweight="2.25pt">
                            <v:shadow on="t" color="black" opacity="22937f" origin=",.5" offset="0,.63889mm"/>
                          </v:line>
                        </w:pict>
                      </mc:Fallback>
                    </mc:AlternateContent>
                  </w:r>
                  <w:r w:rsidR="00B61259">
                    <w:rPr>
                      <w:rFonts w:asciiTheme="majorHAnsi" w:hAnsiTheme="majorHAnsi" w:cs="AGA Furat Regular"/>
                      <w:b/>
                      <w:bCs/>
                      <w:color w:val="000000" w:themeColor="text1"/>
                      <w:lang w:bidi="ar-EG"/>
                    </w:rPr>
                    <w:t>Blog Site:</w:t>
                  </w:r>
                  <w:r w:rsidR="00B61259" w:rsidRPr="00CC5CCC">
                    <w:rPr>
                      <w:rFonts w:asciiTheme="majorHAnsi" w:hAnsiTheme="majorHAnsi" w:cs="AGA Furat Regular"/>
                      <w:b/>
                      <w:bCs/>
                      <w:color w:val="000000" w:themeColor="text1"/>
                      <w:lang w:bidi="ar-EG"/>
                    </w:rPr>
                    <w:t xml:space="preserve"> </w:t>
                  </w:r>
                  <w:hyperlink r:id="rId2" w:history="1">
                    <w:r w:rsidR="00B61259" w:rsidRPr="00CC5CCC">
                      <w:rPr>
                        <w:rStyle w:val="Hyperlink"/>
                        <w:rFonts w:asciiTheme="majorHAnsi" w:hAnsiTheme="majorHAnsi" w:cs="AGA Furat Regular"/>
                        <w:b/>
                        <w:bCs/>
                        <w:u w:val="none"/>
                        <w:lang w:bidi="ar-EG"/>
                      </w:rPr>
                      <w:t>http://drrehabyousef.blogspot.com.eg/</w:t>
                    </w:r>
                  </w:hyperlink>
                </w:p>
                <w:p w:rsidR="00B61259" w:rsidRDefault="00B61259" w:rsidP="00E35EA7">
                  <w:pPr>
                    <w:pStyle w:val="Header"/>
                    <w:contextualSpacing/>
                    <w:rPr>
                      <w:rFonts w:asciiTheme="majorHAnsi" w:hAnsiTheme="majorHAnsi" w:cs="AGA Furat Regular"/>
                      <w:b/>
                      <w:bCs/>
                      <w:color w:val="000000" w:themeColor="text1"/>
                      <w:lang w:bidi="ar-EG"/>
                    </w:rPr>
                  </w:pPr>
                  <w:proofErr w:type="spellStart"/>
                  <w:r>
                    <w:rPr>
                      <w:rFonts w:asciiTheme="majorHAnsi" w:hAnsiTheme="majorHAnsi" w:cs="AGA Furat Regular"/>
                      <w:b/>
                      <w:bCs/>
                      <w:color w:val="000000" w:themeColor="text1"/>
                      <w:lang w:bidi="ar-EG"/>
                    </w:rPr>
                    <w:t>SlideShare</w:t>
                  </w:r>
                  <w:proofErr w:type="spellEnd"/>
                  <w:r>
                    <w:rPr>
                      <w:rFonts w:asciiTheme="majorHAnsi" w:hAnsiTheme="majorHAnsi" w:cs="AGA Furat Regular"/>
                      <w:b/>
                      <w:bCs/>
                      <w:color w:val="000000" w:themeColor="text1"/>
                      <w:lang w:bidi="ar-EG"/>
                    </w:rPr>
                    <w:t xml:space="preserve">: </w:t>
                  </w:r>
                  <w:hyperlink r:id="rId3" w:history="1">
                    <w:r w:rsidRPr="00CC5CCC">
                      <w:rPr>
                        <w:rStyle w:val="Hyperlink"/>
                        <w:rFonts w:asciiTheme="majorHAnsi" w:hAnsiTheme="majorHAnsi" w:cs="AGA Furat Regular"/>
                        <w:b/>
                        <w:bCs/>
                        <w:u w:val="none"/>
                        <w:lang w:bidi="ar-EG"/>
                      </w:rPr>
                      <w:t>http://www.slideshare.net/ssuser6c32aa</w:t>
                    </w:r>
                  </w:hyperlink>
                </w:p>
                <w:p w:rsidR="00B61259" w:rsidRPr="00CC5CCC" w:rsidRDefault="00B61259" w:rsidP="00E35EA7">
                  <w:pPr>
                    <w:pStyle w:val="Header"/>
                    <w:contextualSpacing/>
                    <w:rPr>
                      <w:rFonts w:asciiTheme="majorHAnsi" w:hAnsiTheme="majorHAnsi" w:cs="AGA Furat Regular"/>
                      <w:color w:val="000000" w:themeColor="text1"/>
                      <w:rtl/>
                      <w:lang w:bidi="ar-EG"/>
                    </w:rPr>
                  </w:pPr>
                  <w:r w:rsidRPr="00CC5CCC">
                    <w:rPr>
                      <w:rStyle w:val="Hyperlink"/>
                      <w:u w:val="none"/>
                      <w:lang w:bidi="ar-EG"/>
                    </w:rPr>
                    <w:t>https://www.youtube.com/channel/UCmz3uj2ATZXM9WANFufvFFg</w:t>
                  </w:r>
                </w:p>
              </w:tc>
            </w:tr>
          </w:tbl>
          <w:p w:rsidR="00B61259" w:rsidRPr="00046B47" w:rsidRDefault="00876C83" w:rsidP="00046B47">
            <w:pPr>
              <w:pStyle w:val="Footer"/>
              <w:rPr>
                <w:b/>
                <w:bCs/>
                <w:sz w:val="2"/>
                <w:szCs w:val="2"/>
              </w:rPr>
            </w:pPr>
          </w:p>
        </w:sdtContent>
      </w:sdt>
    </w:sdtContent>
  </w:sdt>
  <w:p w:rsidR="00046BF6" w:rsidRPr="00EB18FF" w:rsidRDefault="00046BF6" w:rsidP="00EB18FF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C83" w:rsidRDefault="00876C83" w:rsidP="00046BF6">
      <w:r>
        <w:separator/>
      </w:r>
    </w:p>
  </w:footnote>
  <w:footnote w:type="continuationSeparator" w:id="0">
    <w:p w:rsidR="00876C83" w:rsidRDefault="00876C83" w:rsidP="00046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2A8" w:rsidRDefault="00DE22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571"/>
      <w:gridCol w:w="4220"/>
    </w:tblGrid>
    <w:tr w:rsidR="00046BF6" w:rsidTr="00696131">
      <w:trPr>
        <w:jc w:val="center"/>
      </w:trPr>
      <w:tc>
        <w:tcPr>
          <w:tcW w:w="1667" w:type="pct"/>
          <w:vAlign w:val="center"/>
        </w:tcPr>
        <w:p w:rsidR="00046BF6" w:rsidRPr="00BC40DA" w:rsidRDefault="00046BF6" w:rsidP="00BC40DA">
          <w:pPr>
            <w:pStyle w:val="Header"/>
            <w:contextualSpacing/>
            <w:jc w:val="center"/>
            <w:rPr>
              <w:rFonts w:cs="AL-Fares"/>
              <w:sz w:val="24"/>
              <w:szCs w:val="24"/>
              <w:rtl/>
            </w:rPr>
          </w:pPr>
          <w:r w:rsidRPr="00BC40DA">
            <w:rPr>
              <w:rFonts w:cs="AL-Fares" w:hint="cs"/>
              <w:sz w:val="24"/>
              <w:szCs w:val="24"/>
              <w:rtl/>
            </w:rPr>
            <w:t>جامعة بني سويف</w:t>
          </w:r>
        </w:p>
        <w:p w:rsidR="004B69C8" w:rsidRPr="00BC40DA" w:rsidRDefault="00AB6FAD" w:rsidP="00BC40DA">
          <w:pPr>
            <w:pStyle w:val="Header"/>
            <w:contextualSpacing/>
            <w:jc w:val="center"/>
            <w:rPr>
              <w:rFonts w:cs="AL-Fares"/>
              <w:sz w:val="24"/>
              <w:szCs w:val="24"/>
              <w:rtl/>
              <w:lang w:bidi="ar-EG"/>
            </w:rPr>
          </w:pPr>
          <w:proofErr w:type="gramStart"/>
          <w:r>
            <w:rPr>
              <w:rFonts w:cs="AL-Fares" w:hint="cs"/>
              <w:sz w:val="24"/>
              <w:szCs w:val="24"/>
              <w:rtl/>
              <w:lang w:bidi="ar-EG"/>
            </w:rPr>
            <w:t>وحدة</w:t>
          </w:r>
          <w:proofErr w:type="gramEnd"/>
          <w:r w:rsidR="004B69C8">
            <w:rPr>
              <w:rFonts w:cs="AL-Fares" w:hint="cs"/>
              <w:sz w:val="24"/>
              <w:szCs w:val="24"/>
              <w:rtl/>
              <w:lang w:bidi="ar-EG"/>
            </w:rPr>
            <w:t xml:space="preserve"> تطوير البحث العلمي</w:t>
          </w:r>
        </w:p>
        <w:p w:rsidR="00046BF6" w:rsidRPr="00DC4904" w:rsidRDefault="00AB6FAD" w:rsidP="00696131">
          <w:pPr>
            <w:pStyle w:val="Header"/>
            <w:contextualSpacing/>
            <w:jc w:val="center"/>
            <w:rPr>
              <w:rFonts w:cs="AL-Fares"/>
              <w:sz w:val="24"/>
              <w:szCs w:val="24"/>
            </w:rPr>
          </w:pPr>
          <w:proofErr w:type="gramStart"/>
          <w:r>
            <w:rPr>
              <w:rFonts w:cs="AL-Fares" w:hint="cs"/>
              <w:sz w:val="24"/>
              <w:szCs w:val="24"/>
              <w:rtl/>
            </w:rPr>
            <w:t>مكتب</w:t>
          </w:r>
          <w:proofErr w:type="gramEnd"/>
          <w:r w:rsidR="00046BF6" w:rsidRPr="00BC40DA">
            <w:rPr>
              <w:rFonts w:cs="AL-Fares" w:hint="cs"/>
              <w:sz w:val="24"/>
              <w:szCs w:val="24"/>
              <w:rtl/>
            </w:rPr>
            <w:t xml:space="preserve"> التدريب</w:t>
          </w:r>
          <w:r w:rsidR="00696131">
            <w:rPr>
              <w:rFonts w:cs="AL-Fares" w:hint="cs"/>
              <w:sz w:val="24"/>
              <w:szCs w:val="24"/>
              <w:rtl/>
            </w:rPr>
            <w:t xml:space="preserve"> و</w:t>
          </w:r>
          <w:r>
            <w:rPr>
              <w:rFonts w:cs="AL-Fares" w:hint="cs"/>
              <w:sz w:val="24"/>
              <w:szCs w:val="24"/>
              <w:rtl/>
            </w:rPr>
            <w:t xml:space="preserve">تنظيم </w:t>
          </w:r>
          <w:r w:rsidR="00696131">
            <w:rPr>
              <w:rFonts w:cs="AL-Fares" w:hint="cs"/>
              <w:sz w:val="24"/>
              <w:szCs w:val="24"/>
              <w:rtl/>
            </w:rPr>
            <w:t>المؤتمرات</w:t>
          </w:r>
        </w:p>
      </w:tc>
      <w:tc>
        <w:tcPr>
          <w:tcW w:w="1262" w:type="pct"/>
          <w:vAlign w:val="center"/>
        </w:tcPr>
        <w:p w:rsidR="00046BF6" w:rsidRPr="00DC4904" w:rsidRDefault="00F101AD" w:rsidP="00696131">
          <w:pPr>
            <w:pStyle w:val="Header"/>
            <w:contextualSpacing/>
            <w:jc w:val="center"/>
            <w:rPr>
              <w:rFonts w:cs="AL-Fares"/>
              <w:sz w:val="24"/>
              <w:szCs w:val="24"/>
            </w:rPr>
          </w:pPr>
          <w:r>
            <w:rPr>
              <w:rFonts w:cs="AL-Fares"/>
              <w:noProof/>
              <w:sz w:val="24"/>
              <w:szCs w:val="24"/>
            </w:rPr>
            <w:drawing>
              <wp:inline distT="0" distB="0" distL="0" distR="0" wp14:anchorId="675F74FD" wp14:editId="54180D83">
                <wp:extent cx="972000" cy="722832"/>
                <wp:effectExtent l="0" t="0" r="0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3366201391115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3094" cy="723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1" w:type="pct"/>
          <w:vAlign w:val="center"/>
        </w:tcPr>
        <w:p w:rsidR="00046BF6" w:rsidRPr="00DC4904" w:rsidRDefault="00DC4904" w:rsidP="004B69C8">
          <w:pPr>
            <w:pStyle w:val="Header"/>
            <w:contextualSpacing/>
            <w:jc w:val="center"/>
            <w:rPr>
              <w:rFonts w:ascii="Albertus Medium" w:hAnsi="Albertus Medium" w:cs="AL-Fares"/>
              <w:sz w:val="24"/>
              <w:szCs w:val="24"/>
            </w:rPr>
          </w:pPr>
          <w:r w:rsidRPr="00DC4904">
            <w:rPr>
              <w:rFonts w:ascii="Albertus Medium" w:hAnsi="Albertus Medium" w:cs="AL-Fares"/>
              <w:sz w:val="24"/>
              <w:szCs w:val="24"/>
            </w:rPr>
            <w:t>Beni Suef University</w:t>
          </w:r>
        </w:p>
        <w:p w:rsidR="004B69C8" w:rsidRPr="004B69C8" w:rsidRDefault="004B69C8" w:rsidP="00AB6FAD">
          <w:pPr>
            <w:contextualSpacing/>
            <w:jc w:val="center"/>
            <w:rPr>
              <w:rFonts w:ascii="Albertus Medium" w:eastAsiaTheme="minorHAnsi" w:hAnsi="Albertus Medium" w:cs="AL-Fares"/>
              <w:noProof w:val="0"/>
              <w:sz w:val="24"/>
              <w:szCs w:val="24"/>
              <w:lang w:eastAsia="en-US"/>
            </w:rPr>
          </w:pPr>
          <w:r w:rsidRPr="004B69C8">
            <w:rPr>
              <w:rFonts w:ascii="Albertus Medium" w:eastAsiaTheme="minorHAnsi" w:hAnsi="Albertus Medium" w:cs="AL-Fares"/>
              <w:noProof w:val="0"/>
              <w:sz w:val="24"/>
              <w:szCs w:val="24"/>
              <w:lang w:eastAsia="en-US"/>
            </w:rPr>
            <w:t xml:space="preserve">Scientific Research Developing </w:t>
          </w:r>
          <w:r w:rsidR="00AB6FAD">
            <w:rPr>
              <w:rFonts w:ascii="Albertus Medium" w:eastAsiaTheme="minorHAnsi" w:hAnsi="Albertus Medium" w:cs="AL-Fares"/>
              <w:noProof w:val="0"/>
              <w:sz w:val="24"/>
              <w:szCs w:val="24"/>
              <w:lang w:eastAsia="en-US"/>
            </w:rPr>
            <w:t>Unit</w:t>
          </w:r>
          <w:r w:rsidRPr="004B69C8">
            <w:rPr>
              <w:rFonts w:ascii="Albertus Medium" w:eastAsiaTheme="minorHAnsi" w:hAnsi="Albertus Medium" w:cs="AL-Fares"/>
              <w:noProof w:val="0"/>
              <w:sz w:val="24"/>
              <w:szCs w:val="24"/>
              <w:lang w:eastAsia="en-US"/>
            </w:rPr>
            <w:t xml:space="preserve"> </w:t>
          </w:r>
        </w:p>
        <w:p w:rsidR="00EB18FF" w:rsidRPr="004B69C8" w:rsidRDefault="00B463CC" w:rsidP="00AB6FAD">
          <w:pPr>
            <w:pStyle w:val="Header"/>
            <w:contextualSpacing/>
            <w:jc w:val="center"/>
            <w:rPr>
              <w:rFonts w:ascii="Albertus Medium" w:hAnsi="Albertus Medium" w:cs="AL-Fares"/>
              <w:sz w:val="24"/>
              <w:szCs w:val="24"/>
            </w:rPr>
          </w:pPr>
          <w:r>
            <w:rPr>
              <w:rFonts w:ascii="Albertus Medium" w:hAnsi="Albertus Medium" w:cs="AL-Fares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9CB413E" wp14:editId="4592BB85">
                    <wp:simplePos x="0" y="0"/>
                    <wp:positionH relativeFrom="column">
                      <wp:posOffset>-90</wp:posOffset>
                    </wp:positionH>
                    <wp:positionV relativeFrom="paragraph">
                      <wp:posOffset>360175</wp:posOffset>
                    </wp:positionV>
                    <wp:extent cx="6408000" cy="0"/>
                    <wp:effectExtent l="38100" t="38100" r="50165" b="952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08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.35pt" to="504.5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" strokecolor="black [3200]" strokeweight="2pt">
                    <v:shadow on="t" color="black" opacity="24903f" origin=",.5" offset="0,.55556mm"/>
                  </v:line>
                </w:pict>
              </mc:Fallback>
            </mc:AlternateContent>
          </w:r>
          <w:r w:rsidR="00696131" w:rsidRPr="00DC4904">
            <w:rPr>
              <w:rFonts w:ascii="Albertus Medium" w:hAnsi="Albertus Medium" w:cs="AL-Fares"/>
              <w:sz w:val="24"/>
              <w:szCs w:val="24"/>
            </w:rPr>
            <w:t xml:space="preserve">Training </w:t>
          </w:r>
          <w:r w:rsidR="00DC4904" w:rsidRPr="00DC4904">
            <w:rPr>
              <w:rFonts w:ascii="Albertus Medium" w:hAnsi="Albertus Medium" w:cs="AL-Fares"/>
              <w:sz w:val="24"/>
              <w:szCs w:val="24"/>
            </w:rPr>
            <w:t xml:space="preserve">And </w:t>
          </w:r>
          <w:r w:rsidR="00AB6FAD">
            <w:rPr>
              <w:rFonts w:ascii="Albertus Medium" w:hAnsi="Albertus Medium" w:cs="AL-Fares"/>
              <w:sz w:val="24"/>
              <w:szCs w:val="24"/>
            </w:rPr>
            <w:t xml:space="preserve">Organizing </w:t>
          </w:r>
          <w:r w:rsidR="00696131" w:rsidRPr="00DC4904">
            <w:rPr>
              <w:rFonts w:ascii="Albertus Medium" w:hAnsi="Albertus Medium" w:cs="AL-Fares"/>
              <w:sz w:val="24"/>
              <w:szCs w:val="24"/>
            </w:rPr>
            <w:t xml:space="preserve">Conferences </w:t>
          </w:r>
          <w:r w:rsidR="00AB6FAD">
            <w:rPr>
              <w:rFonts w:ascii="Albertus Medium" w:hAnsi="Albertus Medium" w:cs="AL-Fares"/>
              <w:sz w:val="24"/>
              <w:szCs w:val="24"/>
            </w:rPr>
            <w:t>Office</w:t>
          </w:r>
        </w:p>
      </w:tc>
    </w:tr>
  </w:tbl>
  <w:p w:rsidR="00046BF6" w:rsidRPr="00B463CC" w:rsidRDefault="00046BF6" w:rsidP="00B463CC">
    <w:pPr>
      <w:pStyle w:val="Header"/>
      <w:tabs>
        <w:tab w:val="clear" w:pos="4680"/>
        <w:tab w:val="clear" w:pos="9360"/>
        <w:tab w:val="left" w:pos="6588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2A8" w:rsidRDefault="00DE22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72B8"/>
    <w:multiLevelType w:val="hybridMultilevel"/>
    <w:tmpl w:val="90EC5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C408E"/>
    <w:multiLevelType w:val="hybridMultilevel"/>
    <w:tmpl w:val="AAF4008A"/>
    <w:lvl w:ilvl="0" w:tplc="03D42486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95538D"/>
    <w:multiLevelType w:val="hybridMultilevel"/>
    <w:tmpl w:val="3AEE3F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C04EB"/>
    <w:multiLevelType w:val="hybridMultilevel"/>
    <w:tmpl w:val="BD527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02909"/>
    <w:multiLevelType w:val="hybridMultilevel"/>
    <w:tmpl w:val="D3F28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F6"/>
    <w:rsid w:val="000237CB"/>
    <w:rsid w:val="00046B47"/>
    <w:rsid w:val="00046BF6"/>
    <w:rsid w:val="00050BD5"/>
    <w:rsid w:val="00081A49"/>
    <w:rsid w:val="0009369C"/>
    <w:rsid w:val="000B6135"/>
    <w:rsid w:val="00121FC5"/>
    <w:rsid w:val="00167A6A"/>
    <w:rsid w:val="001B3EA4"/>
    <w:rsid w:val="001B6C04"/>
    <w:rsid w:val="001C2706"/>
    <w:rsid w:val="001D4F26"/>
    <w:rsid w:val="001F19AE"/>
    <w:rsid w:val="001F5C7B"/>
    <w:rsid w:val="002472DC"/>
    <w:rsid w:val="00251FF9"/>
    <w:rsid w:val="00271C49"/>
    <w:rsid w:val="002A2403"/>
    <w:rsid w:val="002B5786"/>
    <w:rsid w:val="002C0EF2"/>
    <w:rsid w:val="002F0281"/>
    <w:rsid w:val="00300538"/>
    <w:rsid w:val="00307D27"/>
    <w:rsid w:val="0036128F"/>
    <w:rsid w:val="00366238"/>
    <w:rsid w:val="0037209D"/>
    <w:rsid w:val="00375E6B"/>
    <w:rsid w:val="00384183"/>
    <w:rsid w:val="003C25ED"/>
    <w:rsid w:val="003E2445"/>
    <w:rsid w:val="00432947"/>
    <w:rsid w:val="004611B9"/>
    <w:rsid w:val="00474940"/>
    <w:rsid w:val="00476572"/>
    <w:rsid w:val="004806EF"/>
    <w:rsid w:val="00493346"/>
    <w:rsid w:val="00493FA0"/>
    <w:rsid w:val="004A560B"/>
    <w:rsid w:val="004B69C8"/>
    <w:rsid w:val="004D0CE9"/>
    <w:rsid w:val="00502E5C"/>
    <w:rsid w:val="005634BD"/>
    <w:rsid w:val="00594395"/>
    <w:rsid w:val="005A6062"/>
    <w:rsid w:val="005F1039"/>
    <w:rsid w:val="00635B24"/>
    <w:rsid w:val="00647D09"/>
    <w:rsid w:val="006553F3"/>
    <w:rsid w:val="00662B81"/>
    <w:rsid w:val="00690A78"/>
    <w:rsid w:val="00696131"/>
    <w:rsid w:val="006C3154"/>
    <w:rsid w:val="00700798"/>
    <w:rsid w:val="007207A9"/>
    <w:rsid w:val="0073209D"/>
    <w:rsid w:val="007505AE"/>
    <w:rsid w:val="00774E75"/>
    <w:rsid w:val="007848AD"/>
    <w:rsid w:val="007870D8"/>
    <w:rsid w:val="007A1744"/>
    <w:rsid w:val="007B3EB6"/>
    <w:rsid w:val="007C6818"/>
    <w:rsid w:val="007C7FC8"/>
    <w:rsid w:val="007E5D76"/>
    <w:rsid w:val="007F3798"/>
    <w:rsid w:val="00801927"/>
    <w:rsid w:val="0082060E"/>
    <w:rsid w:val="00827D64"/>
    <w:rsid w:val="00867ED2"/>
    <w:rsid w:val="008717A7"/>
    <w:rsid w:val="00876C83"/>
    <w:rsid w:val="008A5A4D"/>
    <w:rsid w:val="009554E9"/>
    <w:rsid w:val="009715A7"/>
    <w:rsid w:val="009815B2"/>
    <w:rsid w:val="009838F7"/>
    <w:rsid w:val="009A7A81"/>
    <w:rsid w:val="009C13D9"/>
    <w:rsid w:val="009C488C"/>
    <w:rsid w:val="009D477E"/>
    <w:rsid w:val="009E021C"/>
    <w:rsid w:val="009E7E39"/>
    <w:rsid w:val="00A26EA3"/>
    <w:rsid w:val="00A2742D"/>
    <w:rsid w:val="00A3131F"/>
    <w:rsid w:val="00A40C49"/>
    <w:rsid w:val="00A52315"/>
    <w:rsid w:val="00A74F6F"/>
    <w:rsid w:val="00A94D7C"/>
    <w:rsid w:val="00A95F16"/>
    <w:rsid w:val="00A962EF"/>
    <w:rsid w:val="00AB6FAD"/>
    <w:rsid w:val="00AC318F"/>
    <w:rsid w:val="00AD0DAC"/>
    <w:rsid w:val="00B463CC"/>
    <w:rsid w:val="00B61259"/>
    <w:rsid w:val="00B909C9"/>
    <w:rsid w:val="00BC40DA"/>
    <w:rsid w:val="00BE5676"/>
    <w:rsid w:val="00C462D7"/>
    <w:rsid w:val="00C675B9"/>
    <w:rsid w:val="00C70EA0"/>
    <w:rsid w:val="00CB5CCB"/>
    <w:rsid w:val="00CC57B4"/>
    <w:rsid w:val="00CE4EB7"/>
    <w:rsid w:val="00D35B3A"/>
    <w:rsid w:val="00D40720"/>
    <w:rsid w:val="00D80C6E"/>
    <w:rsid w:val="00D91934"/>
    <w:rsid w:val="00D942FF"/>
    <w:rsid w:val="00DC008B"/>
    <w:rsid w:val="00DC4904"/>
    <w:rsid w:val="00DC5B47"/>
    <w:rsid w:val="00DD7796"/>
    <w:rsid w:val="00DE22A8"/>
    <w:rsid w:val="00DE30A2"/>
    <w:rsid w:val="00DF64CA"/>
    <w:rsid w:val="00E14619"/>
    <w:rsid w:val="00E14AA3"/>
    <w:rsid w:val="00E202C4"/>
    <w:rsid w:val="00E210F5"/>
    <w:rsid w:val="00E65FF2"/>
    <w:rsid w:val="00E83E88"/>
    <w:rsid w:val="00EA1312"/>
    <w:rsid w:val="00EB18FF"/>
    <w:rsid w:val="00ED68F4"/>
    <w:rsid w:val="00EE5C51"/>
    <w:rsid w:val="00EF2FB8"/>
    <w:rsid w:val="00F05ABA"/>
    <w:rsid w:val="00F101AD"/>
    <w:rsid w:val="00F11F19"/>
    <w:rsid w:val="00FA1D76"/>
    <w:rsid w:val="00FD5F25"/>
    <w:rsid w:val="00FD67C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7A7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8717A7"/>
    <w:pPr>
      <w:keepNext/>
      <w:jc w:val="center"/>
      <w:outlineLvl w:val="4"/>
    </w:pPr>
    <w:rPr>
      <w:rFonts w:cs="Times New Roman"/>
      <w:b/>
      <w:bCs/>
    </w:rPr>
  </w:style>
  <w:style w:type="paragraph" w:styleId="Heading9">
    <w:name w:val="heading 9"/>
    <w:basedOn w:val="Normal"/>
    <w:next w:val="Normal"/>
    <w:link w:val="Heading9Char"/>
    <w:qFormat/>
    <w:rsid w:val="008717A7"/>
    <w:pPr>
      <w:keepNext/>
      <w:jc w:val="center"/>
      <w:outlineLvl w:val="8"/>
    </w:pPr>
    <w:rPr>
      <w:rFonts w:cs="Arial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46BF6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46BF6"/>
  </w:style>
  <w:style w:type="paragraph" w:styleId="Footer">
    <w:name w:val="footer"/>
    <w:basedOn w:val="Normal"/>
    <w:link w:val="FooterChar"/>
    <w:uiPriority w:val="99"/>
    <w:unhideWhenUsed/>
    <w:rsid w:val="00046BF6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46BF6"/>
  </w:style>
  <w:style w:type="table" w:styleId="TableGrid">
    <w:name w:val="Table Grid"/>
    <w:basedOn w:val="TableNormal"/>
    <w:uiPriority w:val="59"/>
    <w:rsid w:val="00046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BF6"/>
    <w:pPr>
      <w:bidi w:val="0"/>
    </w:pPr>
    <w:rPr>
      <w:rFonts w:ascii="Tahoma" w:eastAsiaTheme="minorHAnsi" w:hAnsi="Tahoma" w:cs="Tahoma"/>
      <w:noProof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B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8FF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8717A7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rsid w:val="008717A7"/>
    <w:rPr>
      <w:rFonts w:ascii="Times New Roman" w:eastAsia="Times New Roman" w:hAnsi="Times New Roman" w:cs="Arial"/>
      <w:b/>
      <w:bCs/>
      <w:noProof/>
      <w:sz w:val="20"/>
      <w:szCs w:val="28"/>
      <w:lang w:eastAsia="ar-SA"/>
    </w:rPr>
  </w:style>
  <w:style w:type="paragraph" w:styleId="Title">
    <w:name w:val="Title"/>
    <w:basedOn w:val="Normal"/>
    <w:link w:val="TitleChar"/>
    <w:qFormat/>
    <w:rsid w:val="008717A7"/>
    <w:pPr>
      <w:jc w:val="center"/>
    </w:pPr>
    <w:rPr>
      <w:szCs w:val="28"/>
    </w:rPr>
  </w:style>
  <w:style w:type="character" w:customStyle="1" w:styleId="TitleChar">
    <w:name w:val="Title Char"/>
    <w:basedOn w:val="DefaultParagraphFont"/>
    <w:link w:val="Title"/>
    <w:rsid w:val="008717A7"/>
    <w:rPr>
      <w:rFonts w:ascii="Times New Roman" w:eastAsia="Times New Roman" w:hAnsi="Times New Roman" w:cs="Traditional Arabic"/>
      <w:noProof/>
      <w:sz w:val="20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9C48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634B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4BD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5634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7A7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8717A7"/>
    <w:pPr>
      <w:keepNext/>
      <w:jc w:val="center"/>
      <w:outlineLvl w:val="4"/>
    </w:pPr>
    <w:rPr>
      <w:rFonts w:cs="Times New Roman"/>
      <w:b/>
      <w:bCs/>
    </w:rPr>
  </w:style>
  <w:style w:type="paragraph" w:styleId="Heading9">
    <w:name w:val="heading 9"/>
    <w:basedOn w:val="Normal"/>
    <w:next w:val="Normal"/>
    <w:link w:val="Heading9Char"/>
    <w:qFormat/>
    <w:rsid w:val="008717A7"/>
    <w:pPr>
      <w:keepNext/>
      <w:jc w:val="center"/>
      <w:outlineLvl w:val="8"/>
    </w:pPr>
    <w:rPr>
      <w:rFonts w:cs="Arial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46BF6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46BF6"/>
  </w:style>
  <w:style w:type="paragraph" w:styleId="Footer">
    <w:name w:val="footer"/>
    <w:basedOn w:val="Normal"/>
    <w:link w:val="FooterChar"/>
    <w:uiPriority w:val="99"/>
    <w:unhideWhenUsed/>
    <w:rsid w:val="00046BF6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46BF6"/>
  </w:style>
  <w:style w:type="table" w:styleId="TableGrid">
    <w:name w:val="Table Grid"/>
    <w:basedOn w:val="TableNormal"/>
    <w:uiPriority w:val="59"/>
    <w:rsid w:val="00046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BF6"/>
    <w:pPr>
      <w:bidi w:val="0"/>
    </w:pPr>
    <w:rPr>
      <w:rFonts w:ascii="Tahoma" w:eastAsiaTheme="minorHAnsi" w:hAnsi="Tahoma" w:cs="Tahoma"/>
      <w:noProof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B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8FF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8717A7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rsid w:val="008717A7"/>
    <w:rPr>
      <w:rFonts w:ascii="Times New Roman" w:eastAsia="Times New Roman" w:hAnsi="Times New Roman" w:cs="Arial"/>
      <w:b/>
      <w:bCs/>
      <w:noProof/>
      <w:sz w:val="20"/>
      <w:szCs w:val="28"/>
      <w:lang w:eastAsia="ar-SA"/>
    </w:rPr>
  </w:style>
  <w:style w:type="paragraph" w:styleId="Title">
    <w:name w:val="Title"/>
    <w:basedOn w:val="Normal"/>
    <w:link w:val="TitleChar"/>
    <w:qFormat/>
    <w:rsid w:val="008717A7"/>
    <w:pPr>
      <w:jc w:val="center"/>
    </w:pPr>
    <w:rPr>
      <w:szCs w:val="28"/>
    </w:rPr>
  </w:style>
  <w:style w:type="character" w:customStyle="1" w:styleId="TitleChar">
    <w:name w:val="Title Char"/>
    <w:basedOn w:val="DefaultParagraphFont"/>
    <w:link w:val="Title"/>
    <w:rsid w:val="008717A7"/>
    <w:rPr>
      <w:rFonts w:ascii="Times New Roman" w:eastAsia="Times New Roman" w:hAnsi="Times New Roman" w:cs="Traditional Arabic"/>
      <w:noProof/>
      <w:sz w:val="20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9C48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634B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4BD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5634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lideshare.net/ssuser6c32aa" TargetMode="External"/><Relationship Id="rId2" Type="http://schemas.openxmlformats.org/officeDocument/2006/relationships/hyperlink" Target="http://drrehabyousef.blogspot.com.eg/" TargetMode="External"/><Relationship Id="rId1" Type="http://schemas.openxmlformats.org/officeDocument/2006/relationships/hyperlink" Target="mailto:Dr.rehab.yousef@art.bsu.edu.eg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BA1DB35-F40A-4785-9D4D-21A767AD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Rehab</dc:creator>
  <cp:lastModifiedBy>Dr.Rehab</cp:lastModifiedBy>
  <cp:revision>4</cp:revision>
  <cp:lastPrinted>2016-10-03T20:35:00Z</cp:lastPrinted>
  <dcterms:created xsi:type="dcterms:W3CDTF">2016-10-04T21:00:00Z</dcterms:created>
  <dcterms:modified xsi:type="dcterms:W3CDTF">2016-11-12T16:49:00Z</dcterms:modified>
</cp:coreProperties>
</file>